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58" w:rsidRDefault="00E26978" w:rsidP="009F7042">
      <w:pPr>
        <w:jc w:val="center"/>
      </w:pPr>
      <w:r w:rsidRPr="00C16FCD">
        <w:rPr>
          <w:color w:val="C00000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17.75pt;height:86.25pt" adj="2158" fillcolor="#bf099c" strokecolor="#95b3d7 [1940]" strokeweight="1pt">
            <v:fill color2="#fc0"/>
            <v:shadow type="perspective" color="#875b0d" opacity=".5" origin="-.5,-.5" offset="-6pt,-6pt" matrix=".75,,,.75"/>
            <v:textpath style="font-family:&quot;Arial Black&quot;;v-text-kern:t" trim="t" fitpath="t" string="Proof the Goof"/>
          </v:shape>
        </w:pict>
      </w:r>
    </w:p>
    <w:p w:rsidR="00440FC1" w:rsidRDefault="00E26978" w:rsidP="00360972">
      <w:pPr>
        <w:spacing w:after="0" w:line="240" w:lineRule="auto"/>
        <w:contextualSpacing/>
        <w:jc w:val="center"/>
        <w:rPr>
          <w:rFonts w:ascii="Cambria" w:hAnsi="Cambria"/>
          <w:b/>
          <w:color w:val="BF099C"/>
          <w:sz w:val="52"/>
          <w:szCs w:val="52"/>
        </w:rPr>
      </w:pPr>
      <w:r w:rsidRPr="00360972">
        <w:rPr>
          <w:rFonts w:ascii="Cambria" w:hAnsi="Cambria"/>
          <w:b/>
          <w:color w:val="BF099C"/>
          <w:sz w:val="52"/>
          <w:szCs w:val="52"/>
        </w:rPr>
        <w:t>March</w:t>
      </w:r>
      <w:r w:rsidR="00484584" w:rsidRPr="00360972">
        <w:rPr>
          <w:rFonts w:ascii="Cambria" w:hAnsi="Cambria"/>
          <w:b/>
          <w:color w:val="BF099C"/>
          <w:sz w:val="52"/>
          <w:szCs w:val="52"/>
        </w:rPr>
        <w:t>’</w:t>
      </w:r>
      <w:r w:rsidR="00440FC1" w:rsidRPr="00360972">
        <w:rPr>
          <w:rFonts w:ascii="Cambria" w:hAnsi="Cambria"/>
          <w:b/>
          <w:color w:val="BF099C"/>
          <w:sz w:val="52"/>
          <w:szCs w:val="52"/>
        </w:rPr>
        <w:t>s “Goof”</w:t>
      </w:r>
      <w:r w:rsidR="00360972" w:rsidRPr="00360972">
        <w:rPr>
          <w:rFonts w:ascii="Cambria" w:hAnsi="Cambria"/>
          <w:b/>
          <w:color w:val="BF099C"/>
          <w:sz w:val="52"/>
          <w:szCs w:val="52"/>
        </w:rPr>
        <w:t xml:space="preserve">  </w:t>
      </w:r>
    </w:p>
    <w:p w:rsidR="00360972" w:rsidRPr="00360972" w:rsidRDefault="00360972" w:rsidP="00360972">
      <w:pPr>
        <w:spacing w:after="0" w:line="240" w:lineRule="auto"/>
        <w:contextualSpacing/>
        <w:jc w:val="center"/>
        <w:rPr>
          <w:rFonts w:ascii="Cambria" w:hAnsi="Cambria"/>
          <w:b/>
          <w:color w:val="BF099C"/>
          <w:sz w:val="52"/>
          <w:szCs w:val="52"/>
        </w:rPr>
      </w:pPr>
    </w:p>
    <w:p w:rsidR="009355AF" w:rsidRDefault="00E26978" w:rsidP="009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" w:eastAsia="Times New Roman" w:hAnsi="Arial" w:cs="Arial"/>
          <w:color w:val="B375A1"/>
          <w:sz w:val="27"/>
          <w:szCs w:val="27"/>
        </w:rPr>
      </w:pPr>
      <w:r w:rsidRPr="00E26978">
        <w:rPr>
          <w:rFonts w:ascii="Arial" w:eastAsia="Times New Roman" w:hAnsi="Arial" w:cs="Arial"/>
          <w:color w:val="B375A1"/>
          <w:sz w:val="27"/>
          <w:szCs w:val="27"/>
        </w:rPr>
        <w:t>Complete the chart below by choosing one of the 12 punctuation marks in English grammar for each line.</w:t>
      </w:r>
    </w:p>
    <w:p w:rsidR="00360972" w:rsidRPr="00E26978" w:rsidRDefault="00360972" w:rsidP="009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color w:val="B375A1"/>
          <w:sz w:val="20"/>
          <w:szCs w:val="20"/>
        </w:rPr>
      </w:pP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>These three marks can indicate the end of a sentence.</w:t>
      </w: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43216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1.  _____________</w:t>
      </w: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2.  _____________</w:t>
      </w: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3.  _____________</w:t>
      </w: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>These two marks lo</w:t>
      </w:r>
      <w:r w:rsidR="00360972">
        <w:rPr>
          <w:rFonts w:ascii="Arial" w:eastAsia="Times New Roman" w:hAnsi="Arial" w:cs="Arial"/>
          <w:color w:val="000000"/>
          <w:sz w:val="24"/>
          <w:szCs w:val="24"/>
        </w:rPr>
        <w:t>ok identical but have different</w:t>
      </w:r>
      <w:r w:rsidRPr="00343216">
        <w:rPr>
          <w:rFonts w:ascii="Arial" w:eastAsia="Times New Roman" w:hAnsi="Arial" w:cs="Arial"/>
          <w:color w:val="000000"/>
          <w:sz w:val="24"/>
          <w:szCs w:val="24"/>
        </w:rPr>
        <w:t xml:space="preserve"> rules for usage.</w:t>
      </w: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4.  _____________</w:t>
      </w: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5.  _____________</w:t>
      </w: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>These three marks can indicate a pause in a series.</w:t>
      </w: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6.  _____________</w:t>
      </w: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7.  _____________</w:t>
      </w: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8.  _____________</w:t>
      </w: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>These two marks can be used to indicate that something has been omitted.</w:t>
      </w: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9.  _____________</w:t>
      </w:r>
    </w:p>
    <w:p w:rsidR="00E26978" w:rsidRPr="00343216" w:rsidRDefault="00E26978" w:rsidP="00E2697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ab/>
        <w:t>10. _____________</w:t>
      </w: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>These marks can be used to contain words that are a further explanation.</w:t>
      </w:r>
    </w:p>
    <w:p w:rsidR="00E26978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ab/>
        <w:t>11.  ____________</w:t>
      </w:r>
    </w:p>
    <w:p w:rsidR="00360972" w:rsidRPr="00343216" w:rsidRDefault="00360972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E26978" w:rsidRPr="00343216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>This is a punctuation mark not mentioned above.</w:t>
      </w:r>
    </w:p>
    <w:p w:rsidR="00E26978" w:rsidRDefault="00E26978" w:rsidP="00E26978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43216">
        <w:rPr>
          <w:rFonts w:ascii="Arial" w:eastAsia="Times New Roman" w:hAnsi="Arial" w:cs="Arial"/>
          <w:color w:val="000000"/>
          <w:sz w:val="24"/>
          <w:szCs w:val="24"/>
        </w:rPr>
        <w:tab/>
        <w:t>12.  ____________</w:t>
      </w:r>
    </w:p>
    <w:p w:rsidR="00343216" w:rsidRPr="00343216" w:rsidRDefault="00343216" w:rsidP="00E2697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E1CC2" w:rsidRPr="00360972" w:rsidRDefault="009355AF" w:rsidP="00F513B1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360972">
        <w:rPr>
          <w:rFonts w:asciiTheme="majorHAnsi" w:hAnsiTheme="majorHAnsi"/>
          <w:sz w:val="24"/>
          <w:szCs w:val="24"/>
        </w:rPr>
        <w:t>P</w:t>
      </w:r>
      <w:r w:rsidR="00F513B1" w:rsidRPr="00360972">
        <w:rPr>
          <w:rFonts w:asciiTheme="majorHAnsi" w:hAnsiTheme="majorHAnsi"/>
          <w:sz w:val="24"/>
          <w:szCs w:val="24"/>
        </w:rPr>
        <w:t xml:space="preserve">lease submit answers to </w:t>
      </w:r>
      <w:hyperlink r:id="rId7" w:history="1">
        <w:r w:rsidR="00F513B1" w:rsidRPr="00360972">
          <w:rPr>
            <w:rStyle w:val="Hyperlink"/>
            <w:rFonts w:asciiTheme="majorHAnsi" w:hAnsiTheme="majorHAnsi"/>
            <w:sz w:val="24"/>
            <w:szCs w:val="24"/>
          </w:rPr>
          <w:t>proofthegoof@monroecc.edu</w:t>
        </w:r>
      </w:hyperlink>
    </w:p>
    <w:p w:rsidR="00F513B1" w:rsidRPr="00360972" w:rsidRDefault="00390612" w:rsidP="00F513B1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360972">
        <w:rPr>
          <w:rFonts w:asciiTheme="majorHAnsi" w:hAnsiTheme="majorHAnsi"/>
          <w:sz w:val="24"/>
          <w:szCs w:val="24"/>
        </w:rPr>
        <w:t>o</w:t>
      </w:r>
      <w:r w:rsidR="00F513B1" w:rsidRPr="00360972">
        <w:rPr>
          <w:rFonts w:asciiTheme="majorHAnsi" w:hAnsiTheme="majorHAnsi"/>
          <w:sz w:val="24"/>
          <w:szCs w:val="24"/>
        </w:rPr>
        <w:t>r you may submit a hard c</w:t>
      </w:r>
      <w:r w:rsidR="005724BF">
        <w:rPr>
          <w:rFonts w:asciiTheme="majorHAnsi" w:hAnsiTheme="majorHAnsi"/>
          <w:sz w:val="24"/>
          <w:szCs w:val="24"/>
        </w:rPr>
        <w:t>opy to the Writing Center Room 4261</w:t>
      </w:r>
      <w:r w:rsidRPr="00360972">
        <w:rPr>
          <w:rFonts w:asciiTheme="majorHAnsi" w:hAnsiTheme="majorHAnsi"/>
          <w:sz w:val="24"/>
          <w:szCs w:val="24"/>
        </w:rPr>
        <w:t>.</w:t>
      </w:r>
    </w:p>
    <w:p w:rsidR="00F513B1" w:rsidRPr="00360972" w:rsidRDefault="00F513B1" w:rsidP="00F513B1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360972">
        <w:rPr>
          <w:rFonts w:asciiTheme="majorHAnsi" w:hAnsiTheme="majorHAnsi"/>
          <w:sz w:val="24"/>
          <w:szCs w:val="24"/>
        </w:rPr>
        <w:t>Be sure to include your name and phone number.</w:t>
      </w:r>
    </w:p>
    <w:p w:rsidR="00F513B1" w:rsidRDefault="00F513B1" w:rsidP="00F513B1">
      <w:pPr>
        <w:spacing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F513B1" w:rsidRPr="00343216" w:rsidRDefault="009355AF" w:rsidP="00F513B1">
      <w:pPr>
        <w:jc w:val="center"/>
        <w:rPr>
          <w:rFonts w:ascii="Cambria" w:hAnsi="Cambria"/>
          <w:i/>
          <w:color w:val="B375A1"/>
          <w:sz w:val="16"/>
          <w:szCs w:val="16"/>
        </w:rPr>
      </w:pPr>
      <w:r w:rsidRPr="00343216">
        <w:rPr>
          <w:b/>
          <w:i/>
          <w:color w:val="B375A1"/>
          <w:sz w:val="36"/>
          <w:szCs w:val="36"/>
        </w:rPr>
        <w:t>S</w:t>
      </w:r>
      <w:r w:rsidR="00F513B1" w:rsidRPr="00343216">
        <w:rPr>
          <w:b/>
          <w:i/>
          <w:color w:val="B375A1"/>
          <w:sz w:val="36"/>
          <w:szCs w:val="36"/>
        </w:rPr>
        <w:t xml:space="preserve">olutions are due by </w:t>
      </w:r>
      <w:r w:rsidR="00E26978" w:rsidRPr="00343216">
        <w:rPr>
          <w:b/>
          <w:i/>
          <w:color w:val="B375A1"/>
          <w:sz w:val="36"/>
          <w:szCs w:val="36"/>
        </w:rPr>
        <w:t xml:space="preserve">March </w:t>
      </w:r>
      <w:r w:rsidRPr="00343216">
        <w:rPr>
          <w:b/>
          <w:i/>
          <w:color w:val="B375A1"/>
          <w:sz w:val="36"/>
          <w:szCs w:val="36"/>
        </w:rPr>
        <w:t>26!</w:t>
      </w:r>
    </w:p>
    <w:sectPr w:rsidR="00F513B1" w:rsidRPr="00343216" w:rsidSect="00A66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BF" w:rsidRDefault="005724BF" w:rsidP="00A66AA2">
      <w:pPr>
        <w:spacing w:after="0" w:line="240" w:lineRule="auto"/>
      </w:pPr>
      <w:r>
        <w:separator/>
      </w:r>
    </w:p>
  </w:endnote>
  <w:endnote w:type="continuationSeparator" w:id="0">
    <w:p w:rsidR="005724BF" w:rsidRDefault="005724BF" w:rsidP="00A6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BF" w:rsidRDefault="005724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BF" w:rsidRPr="00B61C2E" w:rsidRDefault="005724BF" w:rsidP="00B61C2E">
    <w:pPr>
      <w:pStyle w:val="Footer"/>
      <w:jc w:val="center"/>
      <w:rPr>
        <w:i/>
      </w:rPr>
    </w:pPr>
    <w:r w:rsidRPr="00B61C2E">
      <w:rPr>
        <w:i/>
      </w:rPr>
      <w:t>Sponsored by the Division of Interdisciplinary Programs/Academic Support Services</w:t>
    </w:r>
  </w:p>
  <w:p w:rsidR="005724BF" w:rsidRDefault="005724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BF" w:rsidRDefault="005724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BF" w:rsidRDefault="005724BF" w:rsidP="00A66AA2">
      <w:pPr>
        <w:spacing w:after="0" w:line="240" w:lineRule="auto"/>
      </w:pPr>
      <w:r>
        <w:separator/>
      </w:r>
    </w:p>
  </w:footnote>
  <w:footnote w:type="continuationSeparator" w:id="0">
    <w:p w:rsidR="005724BF" w:rsidRDefault="005724BF" w:rsidP="00A66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BF" w:rsidRDefault="005724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BF" w:rsidRDefault="005724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BF" w:rsidRDefault="005724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442"/>
    <w:rsid w:val="00173245"/>
    <w:rsid w:val="001E1B54"/>
    <w:rsid w:val="002317FF"/>
    <w:rsid w:val="003058B7"/>
    <w:rsid w:val="00343216"/>
    <w:rsid w:val="00352DBA"/>
    <w:rsid w:val="00360972"/>
    <w:rsid w:val="00390612"/>
    <w:rsid w:val="003E220B"/>
    <w:rsid w:val="004267EE"/>
    <w:rsid w:val="00430985"/>
    <w:rsid w:val="00440FC1"/>
    <w:rsid w:val="00484584"/>
    <w:rsid w:val="00537FE4"/>
    <w:rsid w:val="005724BF"/>
    <w:rsid w:val="005B145E"/>
    <w:rsid w:val="0062740F"/>
    <w:rsid w:val="006E26BA"/>
    <w:rsid w:val="006F7DCB"/>
    <w:rsid w:val="00706000"/>
    <w:rsid w:val="0076642D"/>
    <w:rsid w:val="007F00D7"/>
    <w:rsid w:val="00800D53"/>
    <w:rsid w:val="0082158E"/>
    <w:rsid w:val="00883FE6"/>
    <w:rsid w:val="008E4E98"/>
    <w:rsid w:val="008F0A44"/>
    <w:rsid w:val="009355AF"/>
    <w:rsid w:val="009F7042"/>
    <w:rsid w:val="00A077F7"/>
    <w:rsid w:val="00A16BE4"/>
    <w:rsid w:val="00A62880"/>
    <w:rsid w:val="00A66AA2"/>
    <w:rsid w:val="00AA2F05"/>
    <w:rsid w:val="00AB39C5"/>
    <w:rsid w:val="00B61C2E"/>
    <w:rsid w:val="00C02442"/>
    <w:rsid w:val="00C03222"/>
    <w:rsid w:val="00C16FCD"/>
    <w:rsid w:val="00C65B3F"/>
    <w:rsid w:val="00CC232D"/>
    <w:rsid w:val="00CE47F3"/>
    <w:rsid w:val="00D33D07"/>
    <w:rsid w:val="00D47B6F"/>
    <w:rsid w:val="00D50BE1"/>
    <w:rsid w:val="00DE1CC2"/>
    <w:rsid w:val="00E13216"/>
    <w:rsid w:val="00E16931"/>
    <w:rsid w:val="00E26978"/>
    <w:rsid w:val="00E53D67"/>
    <w:rsid w:val="00F37E58"/>
    <w:rsid w:val="00F513B1"/>
    <w:rsid w:val="00F86821"/>
    <w:rsid w:val="00FD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A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A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6A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AA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3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ofthegoof@monroecc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D2E7-4B9B-4796-924D-B101418D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mmunity College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</dc:creator>
  <cp:keywords/>
  <dc:description/>
  <cp:lastModifiedBy>dake</cp:lastModifiedBy>
  <cp:revision>5</cp:revision>
  <cp:lastPrinted>2010-03-01T15:23:00Z</cp:lastPrinted>
  <dcterms:created xsi:type="dcterms:W3CDTF">2010-03-01T15:04:00Z</dcterms:created>
  <dcterms:modified xsi:type="dcterms:W3CDTF">2010-03-01T15:31:00Z</dcterms:modified>
</cp:coreProperties>
</file>